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5F4B2CC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</w:t>
            </w:r>
            <w:r w:rsidR="00217078">
              <w:rPr>
                <w:rFonts w:ascii="Calibri" w:eastAsia="Calibri" w:hAnsi="Calibri" w:cs="Calibri"/>
                <w:color w:val="000000" w:themeColor="text1"/>
                <w:lang w:val="nl-NL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 xml:space="preserve"> P0</w:t>
            </w:r>
            <w:r w:rsidR="00217078">
              <w:rPr>
                <w:rFonts w:ascii="Calibri" w:eastAsia="Calibri" w:hAnsi="Calibri" w:cs="Calibri"/>
                <w:color w:val="000000" w:themeColor="text1"/>
                <w:lang w:val="nl-NL"/>
              </w:rPr>
              <w:t>2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091A15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56571B4E" w:rsidR="0075615A" w:rsidRPr="0024142A" w:rsidRDefault="00714CCF" w:rsidP="00E53EE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Introductie Arduino H3 en H4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507" w14:textId="05AF2DF2" w:rsidR="00E53EEE" w:rsidRPr="00091A15" w:rsidRDefault="00E53EEE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217078" w:rsidRPr="00091A15" w14:paraId="3F4260B5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1CE2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D75B" w14:textId="77777777" w:rsidR="00217078" w:rsidRPr="3A5A23AD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7BF3" w14:textId="77777777" w:rsidR="00217078" w:rsidRPr="0024142A" w:rsidRDefault="00217078" w:rsidP="00E53EE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F476" w14:textId="179D9863" w:rsidR="00217078" w:rsidRPr="00091A15" w:rsidRDefault="00714CCF" w:rsidP="00091A15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4</w:t>
            </w: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3A78A1A8" w:rsidR="0075615A" w:rsidRPr="00C3096E" w:rsidRDefault="00714CCF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Theorie LEDs H5.1 tot H5.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8F81D09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217078" w14:paraId="77FB8786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7D29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63C4" w14:textId="77777777" w:rsidR="00217078" w:rsidRDefault="00217078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0FD3" w14:textId="66D5CF60" w:rsidR="00217078" w:rsidRPr="00C3096E" w:rsidRDefault="00714CC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Opstellingen met LEDs H5.6 tot 5.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DF47" w14:textId="2D50E329" w:rsidR="00217078" w:rsidRPr="00091A15" w:rsidRDefault="0021707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38CF5F6A" w:rsidR="0075615A" w:rsidRPr="0024142A" w:rsidRDefault="00714CCF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5.9 - LED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4786C0C1" w:rsidR="00121408" w:rsidRPr="00091A15" w:rsidRDefault="00714CCF" w:rsidP="00091A15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5.9</w:t>
            </w:r>
          </w:p>
        </w:tc>
      </w:tr>
      <w:tr w:rsidR="00217078" w14:paraId="3B4C868B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6E99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A8AA" w14:textId="77777777" w:rsidR="00217078" w:rsidRPr="0024142A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6DBC" w14:textId="55BA32CE" w:rsidR="00217078" w:rsidRPr="0024142A" w:rsidRDefault="00714CC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6 Meer LEDs/ RBG Led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6EF5" w14:textId="35E9AFA1" w:rsidR="00217078" w:rsidRPr="00091A15" w:rsidRDefault="00714CCF" w:rsidP="00091A15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6.4</w:t>
            </w:r>
          </w:p>
        </w:tc>
      </w:tr>
      <w:tr w:rsidR="0075615A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56D2BB7E" w:rsidR="0075615A" w:rsidRPr="00C3096E" w:rsidRDefault="00714CCF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7 – 7 Segmenten display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8A3D2" w14:textId="0A35AA42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217078" w14:paraId="2A0E90CC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B797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8EB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19C7" w14:textId="23F11E91" w:rsidR="00217078" w:rsidRPr="00C3096E" w:rsidRDefault="00714CC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 xml:space="preserve">H7.1 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5A8ED" w14:textId="61D51B57" w:rsidR="00217078" w:rsidRPr="00091A15" w:rsidRDefault="00714CCF" w:rsidP="00091A15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7.1</w:t>
            </w: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20F35DCB" w:rsidR="0075615A" w:rsidRPr="0024142A" w:rsidRDefault="00714CCF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8 - Schakelaar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09044E6E" w:rsidR="0075615A" w:rsidRPr="00091A15" w:rsidRDefault="00714CCF" w:rsidP="00091A15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8.4</w:t>
            </w:r>
          </w:p>
        </w:tc>
      </w:tr>
      <w:tr w:rsidR="00714CCF" w14:paraId="4040FF1C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D148" w14:textId="77777777" w:rsidR="00714CCF" w:rsidRDefault="00714CC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87A0" w14:textId="77777777" w:rsidR="00714CCF" w:rsidRPr="0024142A" w:rsidRDefault="00714CC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087A" w14:textId="48E4BD0B" w:rsidR="00714CCF" w:rsidRPr="0024142A" w:rsidRDefault="00714CC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9 – PIR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F3D4" w14:textId="77777777" w:rsidR="00714CCF" w:rsidRPr="00091A15" w:rsidRDefault="00714CCF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F368CB" w14:paraId="023543DD" w14:textId="77777777" w:rsidTr="00F368CB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44E8BB4" w14:textId="77777777" w:rsidR="00F368CB" w:rsidRDefault="00F368C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64525FF1" w14:textId="77777777" w:rsidR="00F368CB" w:rsidRPr="00F368CB" w:rsidRDefault="00F368C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47377B70" w14:textId="4804722D" w:rsidR="00F368CB" w:rsidRPr="00F368CB" w:rsidRDefault="00F368C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proofErr w:type="gramStart"/>
            <w:r>
              <w:rPr>
                <w:rFonts w:ascii="Calibri" w:eastAsia="Calibri" w:hAnsi="Calibri" w:cs="Calibri"/>
                <w:lang w:val="nl-NL"/>
              </w:rPr>
              <w:t>Kerst vakantie</w:t>
            </w:r>
            <w:proofErr w:type="gram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36875E31" w14:textId="77777777" w:rsidR="00F368CB" w:rsidRPr="00F368CB" w:rsidRDefault="00F368C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0FB59B18" w:rsidR="0075615A" w:rsidRDefault="00F368C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rhaling</w:t>
            </w:r>
            <w:proofErr w:type="spellEnd"/>
            <w:r>
              <w:rPr>
                <w:rFonts w:ascii="Calibri" w:eastAsia="Calibri" w:hAnsi="Calibri" w:cs="Calibri"/>
              </w:rPr>
              <w:t xml:space="preserve"> + </w:t>
            </w:r>
            <w:proofErr w:type="spellStart"/>
            <w:r>
              <w:rPr>
                <w:rFonts w:ascii="Calibri" w:eastAsia="Calibri" w:hAnsi="Calibri" w:cs="Calibri"/>
              </w:rPr>
              <w:t>Mak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owacharts</w:t>
            </w:r>
            <w:proofErr w:type="spellEnd"/>
            <w:r>
              <w:rPr>
                <w:rFonts w:ascii="Calibri" w:eastAsia="Calibri" w:hAnsi="Calibri" w:cs="Calibri"/>
              </w:rPr>
              <w:t xml:space="preserve"> project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DAAF48A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7078" w14:paraId="40794078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EA0B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97F0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BA43" w14:textId="5A5D50A1" w:rsidR="00217078" w:rsidRDefault="00F368CB" w:rsidP="00C3096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ython #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81B8" w14:textId="77777777" w:rsidR="00217078" w:rsidRPr="00091A15" w:rsidRDefault="00217078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03F9ED94" w:rsidR="0075615A" w:rsidRDefault="00F368C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ETS 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17078" w14:paraId="5740F8A6" w14:textId="77777777" w:rsidTr="00217078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8A86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1757" w14:textId="77777777" w:rsidR="00217078" w:rsidRPr="3A5A23AD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2438" w14:textId="7D4E1ACB" w:rsidR="00217078" w:rsidRDefault="00F368CB" w:rsidP="00C3096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ython #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5A59" w14:textId="77777777" w:rsidR="00217078" w:rsidRPr="00091A15" w:rsidRDefault="00217078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217078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BD3C" w14:textId="5B3C95DA" w:rsidR="0075615A" w:rsidRPr="00217078" w:rsidRDefault="00B65F9B" w:rsidP="00217078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C8879" w14:textId="3F2A3039" w:rsidR="0075615A" w:rsidRPr="0024142A" w:rsidRDefault="0075615A" w:rsidP="00217078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56446" w14:textId="5E8B575E" w:rsidR="0075615A" w:rsidRPr="0024142A" w:rsidRDefault="00F368CB" w:rsidP="00217078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</w:rPr>
              <w:t>Python #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3C24" w14:textId="77CD461E" w:rsidR="0075615A" w:rsidRPr="00217078" w:rsidRDefault="0075615A" w:rsidP="00217078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217078" w14:paraId="513016B8" w14:textId="77777777" w:rsidTr="00217078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798F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65D15" w14:textId="77777777" w:rsidR="00217078" w:rsidRPr="0024142A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DCB78" w14:textId="7B2B4EA2" w:rsidR="00217078" w:rsidRPr="0024142A" w:rsidRDefault="00F368C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</w:rPr>
              <w:t>Python #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37017" w14:textId="77777777" w:rsidR="00217078" w:rsidRP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C3096E" w14:paraId="72700242" w14:textId="77777777" w:rsidTr="00217078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57B9" w14:textId="5FB15425" w:rsidR="00C3096E" w:rsidRPr="0024142A" w:rsidRDefault="00F368C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</w:rPr>
              <w:t>Python #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3863" w14:textId="77777777" w:rsidR="00C3096E" w:rsidRPr="00217078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217078" w14:paraId="72275346" w14:textId="77777777" w:rsidTr="00217078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1AC2C" w14:textId="77777777" w:rsid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6FFCF" w14:textId="77777777" w:rsidR="00217078" w:rsidRPr="0024142A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06A5D" w14:textId="30F5F532" w:rsidR="00217078" w:rsidRPr="0024142A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D342B" w14:textId="77777777" w:rsidR="00217078" w:rsidRPr="00217078" w:rsidRDefault="00217078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lastRenderedPageBreak/>
              <w:t xml:space="preserve"> </w:t>
            </w:r>
          </w:p>
        </w:tc>
      </w:tr>
    </w:tbl>
    <w:p w14:paraId="1EFBADB2" w14:textId="7855C088" w:rsidR="0B22366B" w:rsidRDefault="3A5A23AD" w:rsidP="3A5A23AD">
      <w:r w:rsidRPr="3A5A23AD">
        <w:rPr>
          <w:rFonts w:ascii="Calibri" w:eastAsia="Calibri" w:hAnsi="Calibri" w:cs="Calibri"/>
          <w:color w:val="000000" w:themeColor="text1"/>
          <w:lang w:val="nl-NL"/>
        </w:rPr>
        <w:lastRenderedPageBreak/>
        <w:t xml:space="preserve"> </w:t>
      </w:r>
    </w:p>
    <w:sectPr w:rsidR="0B22366B" w:rsidSect="00217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121408"/>
    <w:rsid w:val="00216E3E"/>
    <w:rsid w:val="00217078"/>
    <w:rsid w:val="0024142A"/>
    <w:rsid w:val="00273A3E"/>
    <w:rsid w:val="00327F21"/>
    <w:rsid w:val="0042050B"/>
    <w:rsid w:val="00555F5E"/>
    <w:rsid w:val="00652E39"/>
    <w:rsid w:val="00714CCF"/>
    <w:rsid w:val="0075615A"/>
    <w:rsid w:val="008A0368"/>
    <w:rsid w:val="009309F3"/>
    <w:rsid w:val="00B65F9B"/>
    <w:rsid w:val="00BA68EE"/>
    <w:rsid w:val="00C3096E"/>
    <w:rsid w:val="00C86121"/>
    <w:rsid w:val="00C91C79"/>
    <w:rsid w:val="00DC5585"/>
    <w:rsid w:val="00E53EEE"/>
    <w:rsid w:val="00F368CB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4</cp:revision>
  <dcterms:created xsi:type="dcterms:W3CDTF">2020-03-25T10:44:00Z</dcterms:created>
  <dcterms:modified xsi:type="dcterms:W3CDTF">2022-12-22T21:53:00Z</dcterms:modified>
</cp:coreProperties>
</file>